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309" w:rsidRPr="00AD4AD6" w:rsidRDefault="0063530C" w:rsidP="001C2898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26610</wp:posOffset>
            </wp:positionH>
            <wp:positionV relativeFrom="paragraph">
              <wp:posOffset>-353060</wp:posOffset>
            </wp:positionV>
            <wp:extent cx="1299210" cy="1551940"/>
            <wp:effectExtent l="19050" t="0" r="0" b="0"/>
            <wp:wrapNone/>
            <wp:docPr id="2" name="Picture 2" descr="Faisal-P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isal-Ph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55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309" w:rsidRPr="00AD4AD6">
        <w:rPr>
          <w:b/>
          <w:bCs/>
        </w:rPr>
        <w:t>A.S.M Faisal Uddin</w:t>
      </w:r>
      <w:r w:rsidR="00040F7E">
        <w:rPr>
          <w:b/>
          <w:bCs/>
        </w:rPr>
        <w:t>.</w:t>
      </w:r>
    </w:p>
    <w:p w:rsidR="00BC7309" w:rsidRDefault="00BC7309" w:rsidP="001C2898">
      <w:pPr>
        <w:jc w:val="both"/>
      </w:pPr>
      <w:proofErr w:type="spellStart"/>
      <w:r>
        <w:t>Vill</w:t>
      </w:r>
      <w:proofErr w:type="spellEnd"/>
      <w:r>
        <w:t>:</w:t>
      </w:r>
      <w:r w:rsidR="007F4C90">
        <w:t xml:space="preserve">-South </w:t>
      </w:r>
      <w:proofErr w:type="spellStart"/>
      <w:r w:rsidR="002F33E7">
        <w:t>Dariapur,</w:t>
      </w:r>
      <w:r w:rsidR="00F25D37">
        <w:t>Savar</w:t>
      </w:r>
      <w:proofErr w:type="spellEnd"/>
    </w:p>
    <w:p w:rsidR="00BC7309" w:rsidRDefault="00BC7309" w:rsidP="001C2898">
      <w:pPr>
        <w:jc w:val="both"/>
      </w:pPr>
      <w:r>
        <w:t xml:space="preserve">P.O:- </w:t>
      </w:r>
      <w:proofErr w:type="spellStart"/>
      <w:r w:rsidR="00F25D37">
        <w:t>Savar</w:t>
      </w:r>
      <w:proofErr w:type="spellEnd"/>
      <w:r w:rsidR="00F25D37">
        <w:t xml:space="preserve"> .</w:t>
      </w:r>
      <w:r>
        <w:t>P.S:</w:t>
      </w:r>
      <w:r w:rsidR="00E523A6">
        <w:t>-</w:t>
      </w:r>
      <w:proofErr w:type="spellStart"/>
      <w:r w:rsidR="00E523A6">
        <w:t>Savar</w:t>
      </w:r>
      <w:proofErr w:type="spellEnd"/>
    </w:p>
    <w:p w:rsidR="00BC7309" w:rsidRDefault="00BC7309" w:rsidP="001C2898">
      <w:pPr>
        <w:jc w:val="both"/>
      </w:pPr>
      <w:proofErr w:type="spellStart"/>
      <w:r>
        <w:t>Dist</w:t>
      </w:r>
      <w:proofErr w:type="spellEnd"/>
      <w:r>
        <w:t xml:space="preserve">: </w:t>
      </w:r>
      <w:r w:rsidR="00E523A6">
        <w:t>Dhaka</w:t>
      </w:r>
    </w:p>
    <w:p w:rsidR="00BC7309" w:rsidRDefault="0024776F" w:rsidP="001C2898">
      <w:pPr>
        <w:jc w:val="both"/>
      </w:pPr>
      <w:r>
        <w:t>Cell no +8801826125592</w:t>
      </w:r>
    </w:p>
    <w:p w:rsidR="00BC7309" w:rsidRPr="00272F95" w:rsidRDefault="00BC7309" w:rsidP="001C2898">
      <w:pPr>
        <w:jc w:val="both"/>
      </w:pPr>
      <w:r>
        <w:t>Email:faisal.8486@gmail.com</w:t>
      </w:r>
    </w:p>
    <w:p w:rsidR="00BC7309" w:rsidRPr="002405FC" w:rsidRDefault="00BC7309" w:rsidP="001C2898">
      <w:pPr>
        <w:jc w:val="both"/>
        <w:rPr>
          <w:sz w:val="16"/>
          <w:szCs w:val="16"/>
        </w:rPr>
      </w:pPr>
    </w:p>
    <w:p w:rsidR="00BC7309" w:rsidRPr="00635B1D" w:rsidRDefault="00BC7309" w:rsidP="001C2898">
      <w:pPr>
        <w:jc w:val="both"/>
        <w:rPr>
          <w:b/>
          <w:bCs/>
          <w:u w:val="single"/>
        </w:rPr>
      </w:pPr>
      <w:r w:rsidRPr="00635B1D">
        <w:rPr>
          <w:b/>
          <w:bCs/>
          <w:u w:val="single"/>
        </w:rPr>
        <w:t>Career Objective</w:t>
      </w:r>
    </w:p>
    <w:p w:rsidR="00BC7309" w:rsidRPr="0024776F" w:rsidRDefault="00BC7309" w:rsidP="0024776F">
      <w:pPr>
        <w:spacing w:line="360" w:lineRule="auto"/>
        <w:jc w:val="both"/>
      </w:pPr>
      <w:r>
        <w:t>Interested to work in an environment where there is an opportunity of self-assessment and improvement in both individual and group based jobs that facing various challenges and seeking a position where I can apply my potentials &amp; expertise, which will provide me career advancement opportunity.</w:t>
      </w:r>
    </w:p>
    <w:p w:rsidR="00040F7E" w:rsidRDefault="00BC7309" w:rsidP="001C2898">
      <w:pPr>
        <w:jc w:val="both"/>
        <w:rPr>
          <w:b/>
          <w:bCs/>
          <w:u w:val="single"/>
        </w:rPr>
      </w:pPr>
      <w:r w:rsidRPr="00635B1D">
        <w:rPr>
          <w:b/>
          <w:bCs/>
          <w:u w:val="single"/>
        </w:rPr>
        <w:t>Academic Qualification</w:t>
      </w:r>
    </w:p>
    <w:p w:rsidR="00BC7309" w:rsidRPr="002D2A64" w:rsidRDefault="00BC7309" w:rsidP="001C2898">
      <w:pPr>
        <w:jc w:val="both"/>
        <w:rPr>
          <w:b/>
          <w:bCs/>
          <w:u w:val="single"/>
        </w:rPr>
      </w:pPr>
      <w:r w:rsidRPr="00D72DEA">
        <w:rPr>
          <w:b/>
          <w:bCs/>
          <w:u w:val="single"/>
        </w:rPr>
        <w:t>Master of Business Administration (M</w:t>
      </w:r>
      <w:r w:rsidR="00D42CCE">
        <w:rPr>
          <w:b/>
          <w:bCs/>
          <w:u w:val="single"/>
        </w:rPr>
        <w:t>ajor: Marketing</w:t>
      </w:r>
      <w:r w:rsidRPr="00D72DEA">
        <w:rPr>
          <w:b/>
          <w:bCs/>
          <w:u w:val="single"/>
        </w:rPr>
        <w:t>) – 201</w:t>
      </w:r>
      <w:r w:rsidR="0063530C">
        <w:rPr>
          <w:b/>
          <w:bCs/>
          <w:u w:val="single"/>
        </w:rPr>
        <w:t>6</w:t>
      </w:r>
    </w:p>
    <w:p w:rsidR="00BC7309" w:rsidRDefault="00BC7309" w:rsidP="001C2898">
      <w:pPr>
        <w:jc w:val="both"/>
      </w:pPr>
      <w:r>
        <w:t xml:space="preserve">Under </w:t>
      </w:r>
      <w:proofErr w:type="spellStart"/>
      <w:r>
        <w:t>Darul</w:t>
      </w:r>
      <w:proofErr w:type="spellEnd"/>
      <w:r w:rsidR="00957BC9">
        <w:t xml:space="preserve"> </w:t>
      </w:r>
      <w:proofErr w:type="spellStart"/>
      <w:r>
        <w:t>Ihsan</w:t>
      </w:r>
      <w:proofErr w:type="spellEnd"/>
      <w:r>
        <w:t xml:space="preserve"> Universit</w:t>
      </w:r>
      <w:r w:rsidR="007C10B7">
        <w:t xml:space="preserve">y, Dhaka </w:t>
      </w:r>
      <w:proofErr w:type="spellStart"/>
      <w:r w:rsidR="007C10B7">
        <w:t>Dhanmodi</w:t>
      </w:r>
      <w:proofErr w:type="spellEnd"/>
      <w:r w:rsidR="007C10B7">
        <w:t xml:space="preserve"> Main Campus, </w:t>
      </w:r>
      <w:r>
        <w:t>House no#21,</w:t>
      </w:r>
    </w:p>
    <w:p w:rsidR="00BC7309" w:rsidRDefault="00BC7309" w:rsidP="001C2898">
      <w:pPr>
        <w:jc w:val="both"/>
      </w:pPr>
      <w:r>
        <w:t>Road no#9/</w:t>
      </w:r>
      <w:proofErr w:type="spellStart"/>
      <w:r>
        <w:t>A,Dhanmondi</w:t>
      </w:r>
      <w:proofErr w:type="spellEnd"/>
      <w:r>
        <w:t xml:space="preserve"> R/A, Dhaka -1209.</w:t>
      </w:r>
    </w:p>
    <w:p w:rsidR="00BC7309" w:rsidRDefault="00BC7309" w:rsidP="001C2898">
      <w:pPr>
        <w:jc w:val="both"/>
      </w:pPr>
      <w:r>
        <w:t>Result CGPA-3.85</w:t>
      </w:r>
    </w:p>
    <w:p w:rsidR="00BC7309" w:rsidRPr="00B80E3D" w:rsidRDefault="00BC7309" w:rsidP="007620B4">
      <w:pPr>
        <w:spacing w:line="276" w:lineRule="auto"/>
        <w:jc w:val="both"/>
        <w:rPr>
          <w:b/>
          <w:bCs/>
          <w:u w:val="single"/>
        </w:rPr>
      </w:pPr>
      <w:r w:rsidRPr="00B80E3D">
        <w:rPr>
          <w:b/>
          <w:bCs/>
          <w:u w:val="single"/>
        </w:rPr>
        <w:t>Bachelor of Business Studies (B.B.S) (Pass) 2010</w:t>
      </w:r>
    </w:p>
    <w:p w:rsidR="00BC7309" w:rsidRDefault="00BC7309" w:rsidP="007620B4">
      <w:pPr>
        <w:spacing w:line="276" w:lineRule="auto"/>
        <w:jc w:val="both"/>
      </w:pPr>
      <w:r>
        <w:t>Govt. Mirpur Bangla College. Dhaka</w:t>
      </w:r>
    </w:p>
    <w:p w:rsidR="00BC7309" w:rsidRDefault="00BC7309" w:rsidP="007620B4">
      <w:pPr>
        <w:spacing w:line="276" w:lineRule="auto"/>
        <w:jc w:val="both"/>
      </w:pPr>
      <w:r>
        <w:t>Under National University</w:t>
      </w:r>
    </w:p>
    <w:p w:rsidR="00BC7309" w:rsidRPr="0024776F" w:rsidRDefault="00BC7309" w:rsidP="007620B4">
      <w:pPr>
        <w:spacing w:line="276" w:lineRule="auto"/>
        <w:jc w:val="both"/>
      </w:pPr>
      <w:r>
        <w:t>Result 3</w:t>
      </w:r>
      <w:r w:rsidRPr="00B74564">
        <w:rPr>
          <w:vertAlign w:val="superscript"/>
        </w:rPr>
        <w:t>rd</w:t>
      </w:r>
      <w:r>
        <w:t xml:space="preserve"> Division</w:t>
      </w:r>
    </w:p>
    <w:p w:rsidR="00BC7309" w:rsidRPr="0003500A" w:rsidRDefault="00BC7309" w:rsidP="007620B4">
      <w:pPr>
        <w:spacing w:line="276" w:lineRule="auto"/>
        <w:jc w:val="both"/>
        <w:rPr>
          <w:b/>
          <w:bCs/>
          <w:u w:val="single"/>
        </w:rPr>
      </w:pPr>
      <w:r w:rsidRPr="0003500A">
        <w:rPr>
          <w:b/>
          <w:bCs/>
          <w:u w:val="single"/>
        </w:rPr>
        <w:t>Higher Secondary Certificate (H.S.C) 2005</w:t>
      </w:r>
    </w:p>
    <w:p w:rsidR="00BC7309" w:rsidRDefault="00135863" w:rsidP="007620B4">
      <w:pPr>
        <w:spacing w:line="276" w:lineRule="auto"/>
        <w:jc w:val="both"/>
      </w:pPr>
      <w:r>
        <w:t>AL-</w:t>
      </w:r>
      <w:r w:rsidR="002B55B8">
        <w:t>h</w:t>
      </w:r>
      <w:r>
        <w:t>aj</w:t>
      </w:r>
      <w:r w:rsidR="009B3951">
        <w:t xml:space="preserve"> </w:t>
      </w:r>
      <w:r w:rsidR="00BC7309">
        <w:t>Mostafa Hakim degree College</w:t>
      </w:r>
    </w:p>
    <w:p w:rsidR="00BC7309" w:rsidRDefault="00BC7309" w:rsidP="007620B4">
      <w:pPr>
        <w:spacing w:line="276" w:lineRule="auto"/>
        <w:jc w:val="both"/>
      </w:pPr>
      <w:r>
        <w:t>Group :  Commerce</w:t>
      </w:r>
    </w:p>
    <w:p w:rsidR="00BC7309" w:rsidRDefault="00BC7309" w:rsidP="007620B4">
      <w:pPr>
        <w:spacing w:line="276" w:lineRule="auto"/>
        <w:jc w:val="both"/>
      </w:pPr>
      <w:r>
        <w:t>Under Chittagong Board</w:t>
      </w:r>
    </w:p>
    <w:p w:rsidR="00BC7309" w:rsidRDefault="00BC7309" w:rsidP="007620B4">
      <w:pPr>
        <w:spacing w:line="276" w:lineRule="auto"/>
        <w:jc w:val="both"/>
      </w:pPr>
      <w:r>
        <w:t>Result GPA-3.10</w:t>
      </w:r>
    </w:p>
    <w:p w:rsidR="00BC7309" w:rsidRPr="0003500A" w:rsidRDefault="00BC7309" w:rsidP="007620B4">
      <w:pPr>
        <w:spacing w:line="276" w:lineRule="auto"/>
        <w:jc w:val="both"/>
        <w:rPr>
          <w:b/>
          <w:bCs/>
          <w:u w:val="single"/>
        </w:rPr>
      </w:pPr>
      <w:r w:rsidRPr="0003500A">
        <w:rPr>
          <w:b/>
          <w:bCs/>
          <w:u w:val="single"/>
        </w:rPr>
        <w:t>Secondary School Certificate (S.S.C) 2003</w:t>
      </w:r>
    </w:p>
    <w:p w:rsidR="00BC7309" w:rsidRDefault="00BC7309" w:rsidP="007620B4">
      <w:pPr>
        <w:spacing w:line="276" w:lineRule="auto"/>
        <w:jc w:val="both"/>
      </w:pPr>
      <w:r>
        <w:t>Fouzderhat</w:t>
      </w:r>
      <w:bookmarkStart w:id="0" w:name="_GoBack"/>
      <w:bookmarkEnd w:id="0"/>
      <w:r>
        <w:t xml:space="preserve"> K M High School</w:t>
      </w:r>
    </w:p>
    <w:p w:rsidR="00BC7309" w:rsidRDefault="00BC7309" w:rsidP="007620B4">
      <w:pPr>
        <w:spacing w:line="276" w:lineRule="auto"/>
        <w:jc w:val="both"/>
      </w:pPr>
      <w:r>
        <w:t>Group : Commerce</w:t>
      </w:r>
    </w:p>
    <w:p w:rsidR="00BC7309" w:rsidRDefault="00BC7309" w:rsidP="007620B4">
      <w:pPr>
        <w:spacing w:line="276" w:lineRule="auto"/>
        <w:jc w:val="both"/>
      </w:pPr>
      <w:r>
        <w:t>Under Chittagong Board</w:t>
      </w:r>
    </w:p>
    <w:p w:rsidR="00BC7309" w:rsidRDefault="00BC7309" w:rsidP="007620B4">
      <w:pPr>
        <w:spacing w:line="276" w:lineRule="auto"/>
        <w:jc w:val="both"/>
      </w:pPr>
      <w:r>
        <w:t>Result GPA-1.94</w:t>
      </w:r>
    </w:p>
    <w:p w:rsidR="00BC7309" w:rsidRDefault="00BC7309" w:rsidP="001C2898">
      <w:pPr>
        <w:jc w:val="both"/>
      </w:pPr>
      <w:r w:rsidRPr="00D26B0D">
        <w:rPr>
          <w:b/>
          <w:bCs/>
          <w:u w:val="single"/>
        </w:rPr>
        <w:t>Computer Literacy:</w:t>
      </w:r>
      <w:r w:rsidR="0063530C">
        <w:t xml:space="preserve"> Microsoft Word,</w:t>
      </w:r>
      <w:r w:rsidR="00657623">
        <w:t xml:space="preserve"> </w:t>
      </w:r>
      <w:proofErr w:type="spellStart"/>
      <w:r w:rsidR="0063530C">
        <w:t>Excel</w:t>
      </w:r>
      <w:r w:rsidR="00657623">
        <w:t>,Power</w:t>
      </w:r>
      <w:proofErr w:type="spellEnd"/>
      <w:r w:rsidR="00657623">
        <w:t xml:space="preserve"> point</w:t>
      </w:r>
      <w:r w:rsidR="0063530C">
        <w:t xml:space="preserve"> </w:t>
      </w:r>
      <w:r>
        <w:t>Internet-Browsing, etc.</w:t>
      </w:r>
    </w:p>
    <w:p w:rsidR="001D2FB8" w:rsidRPr="001D2FB8" w:rsidRDefault="00BC7309" w:rsidP="001D2FB8">
      <w:r w:rsidRPr="00CD71EB">
        <w:rPr>
          <w:b/>
          <w:bCs/>
          <w:u w:val="single"/>
        </w:rPr>
        <w:t>Language Skill :-</w:t>
      </w:r>
      <w:r>
        <w:t xml:space="preserve"> Fluent in reading, writing and speaking in Bangla &amp; English</w:t>
      </w:r>
      <w:r w:rsidR="0024776F">
        <w:t>.</w:t>
      </w:r>
    </w:p>
    <w:p w:rsidR="0023059E" w:rsidRDefault="00F35A5B" w:rsidP="001F4617">
      <w:pPr>
        <w:jc w:val="both"/>
        <w:rPr>
          <w:b/>
          <w:sz w:val="28"/>
          <w:szCs w:val="28"/>
          <w:u w:val="single"/>
        </w:rPr>
      </w:pPr>
      <w:r w:rsidRPr="007B6D43">
        <w:rPr>
          <w:b/>
          <w:sz w:val="28"/>
          <w:szCs w:val="28"/>
          <w:u w:val="single"/>
        </w:rPr>
        <w:t>Employment History :</w:t>
      </w:r>
    </w:p>
    <w:p w:rsidR="00F35A5B" w:rsidRPr="0023059E" w:rsidRDefault="00F35A5B" w:rsidP="001F4617">
      <w:pPr>
        <w:jc w:val="both"/>
        <w:rPr>
          <w:b/>
          <w:sz w:val="28"/>
          <w:szCs w:val="28"/>
          <w:u w:val="single"/>
        </w:rPr>
      </w:pPr>
      <w:r w:rsidRPr="001F4617">
        <w:rPr>
          <w:b/>
          <w:sz w:val="28"/>
          <w:szCs w:val="28"/>
        </w:rPr>
        <w:t>J.K Group</w:t>
      </w:r>
      <w:r w:rsidR="00957BC9" w:rsidRPr="001F4617">
        <w:rPr>
          <w:b/>
          <w:sz w:val="28"/>
          <w:szCs w:val="28"/>
        </w:rPr>
        <w:t>.</w:t>
      </w:r>
    </w:p>
    <w:p w:rsidR="00F35A5B" w:rsidRPr="00C91F57" w:rsidRDefault="00F35A5B" w:rsidP="001C2898">
      <w:pPr>
        <w:jc w:val="both"/>
      </w:pPr>
      <w:r w:rsidRPr="00C91F57">
        <w:t>Executive</w:t>
      </w:r>
      <w:r w:rsidR="0023059E">
        <w:t xml:space="preserve"> </w:t>
      </w:r>
      <w:r w:rsidRPr="00C91F57">
        <w:t>(</w:t>
      </w:r>
      <w:r w:rsidR="00BD32D1">
        <w:t>Industrial Engineering)</w:t>
      </w:r>
      <w:r w:rsidR="003A371B">
        <w:t xml:space="preserve">, </w:t>
      </w:r>
      <w:r w:rsidR="0023059E">
        <w:t>(</w:t>
      </w:r>
      <w:r w:rsidR="00426B40">
        <w:t>10-10</w:t>
      </w:r>
      <w:r w:rsidR="003823BC">
        <w:t xml:space="preserve">-2016 </w:t>
      </w:r>
      <w:r w:rsidRPr="00C91F57">
        <w:t xml:space="preserve">To till now ) </w:t>
      </w:r>
    </w:p>
    <w:p w:rsidR="00B63509" w:rsidRDefault="00F35A5B" w:rsidP="0023059E">
      <w:pPr>
        <w:jc w:val="both"/>
      </w:pPr>
      <w:r w:rsidRPr="00C91F57">
        <w:t xml:space="preserve">(100% Export Oriented ) </w:t>
      </w:r>
      <w:proofErr w:type="spellStart"/>
      <w:r w:rsidRPr="00C91F57">
        <w:t>Oeko</w:t>
      </w:r>
      <w:proofErr w:type="spellEnd"/>
      <w:r w:rsidRPr="00C91F57">
        <w:t xml:space="preserve"> </w:t>
      </w:r>
      <w:proofErr w:type="spellStart"/>
      <w:r w:rsidRPr="00C91F57">
        <w:t>Tex</w:t>
      </w:r>
      <w:proofErr w:type="spellEnd"/>
      <w:r w:rsidRPr="00C91F57">
        <w:t xml:space="preserve">, ISO , WRAP , </w:t>
      </w:r>
      <w:proofErr w:type="spellStart"/>
      <w:r w:rsidRPr="00C91F57">
        <w:t>Sedex</w:t>
      </w:r>
      <w:proofErr w:type="spellEnd"/>
      <w:r w:rsidRPr="00C91F57">
        <w:t>, BSCI, Kni</w:t>
      </w:r>
      <w:r>
        <w:t>t</w:t>
      </w:r>
      <w:r w:rsidR="007A7947">
        <w:t>ting,</w:t>
      </w:r>
      <w:r w:rsidR="001F4617">
        <w:t xml:space="preserve"> </w:t>
      </w:r>
      <w:r w:rsidR="007A7947">
        <w:t>Dyeing,</w:t>
      </w:r>
      <w:r w:rsidR="00AD187F">
        <w:t xml:space="preserve"> </w:t>
      </w:r>
      <w:r w:rsidR="006B2EAA">
        <w:t xml:space="preserve">Garments </w:t>
      </w:r>
    </w:p>
    <w:p w:rsidR="0023059E" w:rsidRPr="003A371B" w:rsidRDefault="0023059E" w:rsidP="0023059E">
      <w:pPr>
        <w:jc w:val="both"/>
      </w:pPr>
      <w:r w:rsidRPr="0023059E">
        <w:t xml:space="preserve"> </w:t>
      </w:r>
      <w:r w:rsidRPr="00C91F57">
        <w:t>Sou</w:t>
      </w:r>
      <w:r>
        <w:t xml:space="preserve">th </w:t>
      </w:r>
      <w:proofErr w:type="spellStart"/>
      <w:r>
        <w:t>Dariapur</w:t>
      </w:r>
      <w:proofErr w:type="spellEnd"/>
      <w:r w:rsidR="004C2A58">
        <w:t xml:space="preserve">  </w:t>
      </w:r>
      <w:proofErr w:type="spellStart"/>
      <w:r>
        <w:t>Savar</w:t>
      </w:r>
      <w:proofErr w:type="spellEnd"/>
      <w:r>
        <w:t>, Dhaka-1340.</w:t>
      </w:r>
    </w:p>
    <w:p w:rsidR="00F35A5B" w:rsidRPr="0023059E" w:rsidRDefault="00040F7E" w:rsidP="001C2898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otal Banking Experience</w:t>
      </w:r>
      <w:r w:rsidR="003B1DE9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t xml:space="preserve"> 2</w:t>
      </w:r>
      <w:r w:rsidR="0023059E" w:rsidRPr="0023059E">
        <w:rPr>
          <w:b/>
          <w:sz w:val="32"/>
          <w:szCs w:val="32"/>
          <w:u w:val="single"/>
        </w:rPr>
        <w:t xml:space="preserve"> years</w:t>
      </w:r>
      <w:r w:rsidR="00D42CCE">
        <w:rPr>
          <w:b/>
          <w:sz w:val="32"/>
          <w:szCs w:val="32"/>
          <w:u w:val="single"/>
        </w:rPr>
        <w:t>(</w:t>
      </w:r>
      <w:r>
        <w:rPr>
          <w:b/>
          <w:sz w:val="32"/>
          <w:szCs w:val="32"/>
          <w:u w:val="single"/>
        </w:rPr>
        <w:t xml:space="preserve"> 9 month</w:t>
      </w:r>
      <w:r w:rsidR="00D42CCE">
        <w:rPr>
          <w:b/>
          <w:sz w:val="32"/>
          <w:szCs w:val="32"/>
          <w:u w:val="single"/>
        </w:rPr>
        <w:t>)</w:t>
      </w:r>
      <w:r w:rsidR="0023059E">
        <w:rPr>
          <w:b/>
          <w:sz w:val="32"/>
          <w:szCs w:val="32"/>
          <w:u w:val="single"/>
        </w:rPr>
        <w:t>:-</w:t>
      </w:r>
    </w:p>
    <w:p w:rsidR="003A371B" w:rsidRDefault="005F0EEB" w:rsidP="003A371B">
      <w:pPr>
        <w:pStyle w:val="ListParagraph"/>
        <w:numPr>
          <w:ilvl w:val="0"/>
          <w:numId w:val="7"/>
        </w:numPr>
        <w:jc w:val="both"/>
      </w:pPr>
      <w:r w:rsidRPr="003A371B">
        <w:rPr>
          <w:b/>
          <w:u w:val="single"/>
        </w:rPr>
        <w:t>Lanka Bangla Finance Ltd.</w:t>
      </w:r>
      <w:r w:rsidR="00861851">
        <w:rPr>
          <w:b/>
          <w:u w:val="single"/>
        </w:rPr>
        <w:t xml:space="preserve"> </w:t>
      </w:r>
      <w:r w:rsidRPr="003A371B">
        <w:rPr>
          <w:b/>
          <w:u w:val="single"/>
        </w:rPr>
        <w:t xml:space="preserve">CDA Avenue </w:t>
      </w:r>
      <w:proofErr w:type="spellStart"/>
      <w:r w:rsidRPr="003A371B">
        <w:rPr>
          <w:b/>
          <w:u w:val="single"/>
        </w:rPr>
        <w:t>Branch.Ctg</w:t>
      </w:r>
      <w:proofErr w:type="spellEnd"/>
      <w:r w:rsidRPr="003A371B">
        <w:rPr>
          <w:b/>
          <w:u w:val="single"/>
        </w:rPr>
        <w:t>.</w:t>
      </w:r>
      <w:r w:rsidRPr="005F0EEB">
        <w:t xml:space="preserve"> </w:t>
      </w:r>
      <w:r>
        <w:t xml:space="preserve">I Have been working </w:t>
      </w:r>
      <w:r w:rsidR="00462137">
        <w:t xml:space="preserve">at  </w:t>
      </w:r>
      <w:proofErr w:type="spellStart"/>
      <w:r w:rsidR="00462137">
        <w:t>Lankabangla</w:t>
      </w:r>
      <w:proofErr w:type="spellEnd"/>
      <w:r w:rsidR="00462137">
        <w:t xml:space="preserve"> Finance Ltd. </w:t>
      </w:r>
      <w:r>
        <w:t>as a Business Executive</w:t>
      </w:r>
      <w:r w:rsidR="00462137">
        <w:t xml:space="preserve"> ,</w:t>
      </w:r>
      <w:r>
        <w:t>From 16</w:t>
      </w:r>
      <w:r w:rsidRPr="003A371B">
        <w:rPr>
          <w:vertAlign w:val="superscript"/>
        </w:rPr>
        <w:t>th</w:t>
      </w:r>
      <w:r>
        <w:t xml:space="preserve"> August  2016 to </w:t>
      </w:r>
      <w:r w:rsidR="003A371B">
        <w:t>6</w:t>
      </w:r>
      <w:r w:rsidR="003A371B" w:rsidRPr="003A371B">
        <w:rPr>
          <w:vertAlign w:val="superscript"/>
        </w:rPr>
        <w:t>th</w:t>
      </w:r>
      <w:r w:rsidR="003A371B">
        <w:t xml:space="preserve"> October</w:t>
      </w:r>
      <w:r w:rsidR="00861851">
        <w:t xml:space="preserve"> 2016.At </w:t>
      </w:r>
      <w:r>
        <w:t xml:space="preserve">CDA Avenue </w:t>
      </w:r>
      <w:proofErr w:type="spellStart"/>
      <w:r>
        <w:t>branch</w:t>
      </w:r>
      <w:r w:rsidR="003A371B">
        <w:t>,Yonusco</w:t>
      </w:r>
      <w:proofErr w:type="spellEnd"/>
      <w:r w:rsidR="003A371B">
        <w:t xml:space="preserve"> Center, Level-8,807/1057,O.R.Nijam </w:t>
      </w:r>
      <w:proofErr w:type="spellStart"/>
      <w:r w:rsidR="003A371B">
        <w:t>Road,CTG</w:t>
      </w:r>
      <w:proofErr w:type="spellEnd"/>
      <w:r w:rsidR="003A371B">
        <w:t>.</w:t>
      </w:r>
    </w:p>
    <w:p w:rsidR="00861851" w:rsidRPr="003A371B" w:rsidRDefault="00861851" w:rsidP="00861851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3A371B">
        <w:rPr>
          <w:b/>
          <w:u w:val="single"/>
        </w:rPr>
        <w:t xml:space="preserve">Dutch Bangla Bank </w:t>
      </w:r>
      <w:proofErr w:type="spellStart"/>
      <w:r w:rsidRPr="003A371B">
        <w:rPr>
          <w:b/>
          <w:u w:val="single"/>
        </w:rPr>
        <w:t>Ltd.CDA</w:t>
      </w:r>
      <w:proofErr w:type="spellEnd"/>
      <w:r w:rsidRPr="003A371B">
        <w:rPr>
          <w:b/>
          <w:u w:val="single"/>
        </w:rPr>
        <w:t xml:space="preserve"> Avenue </w:t>
      </w:r>
      <w:proofErr w:type="spellStart"/>
      <w:r w:rsidRPr="003A371B">
        <w:rPr>
          <w:b/>
          <w:u w:val="single"/>
        </w:rPr>
        <w:t>Branch.Ctg</w:t>
      </w:r>
      <w:proofErr w:type="spellEnd"/>
      <w:r w:rsidRPr="003A371B">
        <w:rPr>
          <w:b/>
          <w:u w:val="single"/>
        </w:rPr>
        <w:t>.</w:t>
      </w:r>
    </w:p>
    <w:p w:rsidR="00861851" w:rsidRDefault="00861851" w:rsidP="00861851">
      <w:pPr>
        <w:pStyle w:val="ListParagraph"/>
        <w:jc w:val="both"/>
      </w:pPr>
      <w:r>
        <w:t>I Have been working</w:t>
      </w:r>
      <w:r w:rsidR="00462137">
        <w:t xml:space="preserve"> at Dutch Bangla Bank Ltd.</w:t>
      </w:r>
      <w:r>
        <w:t xml:space="preserve"> as a A</w:t>
      </w:r>
      <w:r w:rsidR="00462137">
        <w:t xml:space="preserve">sst. Relationship Officer, </w:t>
      </w:r>
      <w:r>
        <w:t xml:space="preserve"> From 1</w:t>
      </w:r>
      <w:r w:rsidRPr="00956959">
        <w:rPr>
          <w:vertAlign w:val="superscript"/>
        </w:rPr>
        <w:t>st</w:t>
      </w:r>
      <w:r>
        <w:t xml:space="preserve"> June 2016 to 14</w:t>
      </w:r>
      <w:r w:rsidRPr="00956959">
        <w:rPr>
          <w:vertAlign w:val="superscript"/>
        </w:rPr>
        <w:t>th</w:t>
      </w:r>
      <w:r>
        <w:t xml:space="preserve"> August, 2016.At CDA Avenue branch,1376/B, A Majid Road Arcade ,</w:t>
      </w:r>
      <w:proofErr w:type="spellStart"/>
      <w:r>
        <w:t>Gec</w:t>
      </w:r>
      <w:proofErr w:type="spellEnd"/>
      <w:r>
        <w:t xml:space="preserve"> </w:t>
      </w:r>
      <w:proofErr w:type="spellStart"/>
      <w:r>
        <w:t>circle,Nasirabad,Ctg</w:t>
      </w:r>
      <w:proofErr w:type="spellEnd"/>
      <w:r>
        <w:t>.</w:t>
      </w:r>
    </w:p>
    <w:p w:rsidR="001F4617" w:rsidRPr="0023059E" w:rsidRDefault="00BC7309" w:rsidP="0092151A">
      <w:pPr>
        <w:pStyle w:val="ListParagraph"/>
        <w:numPr>
          <w:ilvl w:val="0"/>
          <w:numId w:val="7"/>
        </w:numPr>
        <w:jc w:val="both"/>
      </w:pPr>
      <w:r w:rsidRPr="003A371B">
        <w:rPr>
          <w:b/>
          <w:bCs/>
          <w:u w:val="single"/>
        </w:rPr>
        <w:lastRenderedPageBreak/>
        <w:t>Standard Chartered Bank, Station Road Branch</w:t>
      </w:r>
      <w:r w:rsidRPr="003A371B">
        <w:rPr>
          <w:u w:val="single"/>
        </w:rPr>
        <w:t xml:space="preserve">, </w:t>
      </w:r>
      <w:proofErr w:type="spellStart"/>
      <w:r w:rsidRPr="003A371B">
        <w:rPr>
          <w:b/>
          <w:bCs/>
          <w:u w:val="single"/>
        </w:rPr>
        <w:t>Ctg.</w:t>
      </w:r>
      <w:r>
        <w:t>Position</w:t>
      </w:r>
      <w:proofErr w:type="spellEnd"/>
      <w:r>
        <w:t xml:space="preserve"> – Branch Sales Executive (August 2011 to December 2</w:t>
      </w:r>
      <w:r w:rsidR="00040F7E">
        <w:t xml:space="preserve">013)- </w:t>
      </w:r>
      <w:r>
        <w:t>Multi Product sales (</w:t>
      </w:r>
      <w:proofErr w:type="spellStart"/>
      <w:r>
        <w:t>i.e</w:t>
      </w:r>
      <w:proofErr w:type="spellEnd"/>
      <w:r>
        <w:t xml:space="preserve"> </w:t>
      </w:r>
      <w:proofErr w:type="spellStart"/>
      <w:r>
        <w:t>PersonaLoan</w:t>
      </w:r>
      <w:proofErr w:type="spellEnd"/>
      <w:r>
        <w:t xml:space="preserve">, Business Loan, Auto Loan, Mortgage Loan, Credit Card </w:t>
      </w:r>
      <w:proofErr w:type="spellStart"/>
      <w:r>
        <w:t>etc</w:t>
      </w:r>
      <w:proofErr w:type="spellEnd"/>
      <w:r>
        <w:t>). Under contractual serv</w:t>
      </w:r>
      <w:r w:rsidR="001D2FB8">
        <w:t>ice provided by external vendor.</w:t>
      </w:r>
    </w:p>
    <w:p w:rsidR="00861851" w:rsidRDefault="001D2FB8" w:rsidP="00861851">
      <w:pPr>
        <w:jc w:val="both"/>
        <w:rPr>
          <w:b/>
          <w:u w:val="single"/>
        </w:rPr>
      </w:pPr>
      <w:r w:rsidRPr="00D72DEA">
        <w:rPr>
          <w:b/>
          <w:u w:val="single"/>
        </w:rPr>
        <w:t>Responsibility:</w:t>
      </w:r>
    </w:p>
    <w:p w:rsidR="00087968" w:rsidRPr="00861851" w:rsidRDefault="00087968" w:rsidP="00861851">
      <w:pPr>
        <w:jc w:val="both"/>
        <w:rPr>
          <w:b/>
          <w:u w:val="single"/>
        </w:rPr>
      </w:pPr>
    </w:p>
    <w:p w:rsidR="001D2FB8" w:rsidRDefault="001D2FB8" w:rsidP="001D2FB8">
      <w:r>
        <w:t xml:space="preserve">Branch Sales Executive in Chittagong to bring in new business for all Assets, Liability &amp; Credit Card Products as well from the various business sectors.   </w:t>
      </w:r>
    </w:p>
    <w:p w:rsidR="001D2FB8" w:rsidRDefault="001D2FB8" w:rsidP="001D2FB8">
      <w:pPr>
        <w:pStyle w:val="ListParagraph"/>
        <w:numPr>
          <w:ilvl w:val="0"/>
          <w:numId w:val="2"/>
        </w:numPr>
        <w:contextualSpacing/>
      </w:pPr>
      <w:r>
        <w:t>To Prepare credit proposals and submit to credit for approval.</w:t>
      </w:r>
    </w:p>
    <w:p w:rsidR="001D2FB8" w:rsidRDefault="001D2FB8" w:rsidP="0023059E">
      <w:pPr>
        <w:pStyle w:val="ListParagraph"/>
        <w:numPr>
          <w:ilvl w:val="0"/>
          <w:numId w:val="2"/>
        </w:numPr>
        <w:contextualSpacing/>
      </w:pPr>
      <w:r>
        <w:t>To Prepare approved credit proposals and submit to Asset Ops for disbursement.</w:t>
      </w:r>
    </w:p>
    <w:p w:rsidR="001D2FB8" w:rsidRDefault="001D2FB8" w:rsidP="001D2FB8">
      <w:pPr>
        <w:pStyle w:val="ListParagraph"/>
        <w:numPr>
          <w:ilvl w:val="0"/>
          <w:numId w:val="2"/>
        </w:numPr>
        <w:contextualSpacing/>
      </w:pPr>
      <w:r>
        <w:t>To make daily personal sales call</w:t>
      </w:r>
      <w:r w:rsidR="0023059E">
        <w:t>.</w:t>
      </w:r>
    </w:p>
    <w:p w:rsidR="001D2FB8" w:rsidRDefault="001D2FB8" w:rsidP="001D2FB8">
      <w:pPr>
        <w:pStyle w:val="ListParagraph"/>
        <w:numPr>
          <w:ilvl w:val="0"/>
          <w:numId w:val="2"/>
        </w:numPr>
        <w:contextualSpacing/>
      </w:pPr>
      <w:r>
        <w:t>To achieve personal sales target as well as customer call targets every month.</w:t>
      </w:r>
    </w:p>
    <w:p w:rsidR="00040F7E" w:rsidRDefault="001D2FB8" w:rsidP="00040F7E">
      <w:pPr>
        <w:pStyle w:val="ListParagraph"/>
        <w:numPr>
          <w:ilvl w:val="0"/>
          <w:numId w:val="2"/>
        </w:numPr>
        <w:contextualSpacing/>
      </w:pPr>
      <w:r>
        <w:t xml:space="preserve">To Follow-up with the customers and </w:t>
      </w:r>
      <w:r w:rsidR="001F4617">
        <w:t>monitor service related issues.</w:t>
      </w:r>
    </w:p>
    <w:p w:rsidR="00040F7E" w:rsidRDefault="00040F7E" w:rsidP="001C2898">
      <w:pPr>
        <w:jc w:val="both"/>
        <w:rPr>
          <w:b/>
          <w:u w:val="single"/>
        </w:rPr>
      </w:pPr>
    </w:p>
    <w:p w:rsidR="0023059E" w:rsidRDefault="001D2FB8" w:rsidP="001C2898">
      <w:pPr>
        <w:jc w:val="both"/>
      </w:pPr>
      <w:r w:rsidRPr="005224D6">
        <w:rPr>
          <w:b/>
          <w:u w:val="single"/>
        </w:rPr>
        <w:t>Training Program :</w:t>
      </w:r>
      <w:r>
        <w:t xml:space="preserve"> Money laundering and know your Customer (KYC),</w:t>
      </w:r>
      <w:r w:rsidRPr="00B06706">
        <w:t xml:space="preserve"> </w:t>
      </w:r>
      <w:r>
        <w:t>terrori</w:t>
      </w:r>
      <w:r w:rsidR="007A7947">
        <w:t xml:space="preserve">st financing, </w:t>
      </w:r>
      <w:proofErr w:type="spellStart"/>
      <w:r w:rsidR="007A7947">
        <w:t>Mis</w:t>
      </w:r>
      <w:proofErr w:type="spellEnd"/>
      <w:r w:rsidR="007A7947">
        <w:t xml:space="preserve">-selling &amp; </w:t>
      </w:r>
      <w:proofErr w:type="spellStart"/>
      <w:r w:rsidR="007A7947">
        <w:t>mis</w:t>
      </w:r>
      <w:proofErr w:type="spellEnd"/>
      <w:r w:rsidR="007A7947">
        <w:t>-</w:t>
      </w:r>
      <w:r>
        <w:t>representation, confidentiality &amp; data protection, anti bribery-mitigating bribery risk,</w:t>
      </w:r>
      <w:r w:rsidR="001F4617">
        <w:t xml:space="preserve"> suspicious activity reporting, CDD(</w:t>
      </w:r>
      <w:r>
        <w:t>customer due diligence</w:t>
      </w:r>
      <w:r w:rsidR="001F4617">
        <w:t>)</w:t>
      </w:r>
      <w:r>
        <w:t>, name screening and sanction, fraud awareness &amp; prevention, introduction to Operati</w:t>
      </w:r>
      <w:r w:rsidR="001F4617">
        <w:t xml:space="preserve">onal risk, reputational risk, </w:t>
      </w:r>
      <w:r>
        <w:t>I-safe,  All Banking products (Like, Current Account, Savings Account, Fixed deposit account, Short Notice Deposit Account and all Loan products)</w:t>
      </w:r>
      <w:r w:rsidR="001F4617">
        <w:t xml:space="preserve"> etc. Needs Based conversation, sales </w:t>
      </w:r>
      <w:r>
        <w:t>Management.</w:t>
      </w:r>
    </w:p>
    <w:p w:rsidR="00040F7E" w:rsidRPr="00040F7E" w:rsidRDefault="00040F7E" w:rsidP="001C2898">
      <w:pPr>
        <w:jc w:val="both"/>
      </w:pPr>
    </w:p>
    <w:p w:rsidR="00BC7309" w:rsidRDefault="00BC7309" w:rsidP="001C2898">
      <w:pPr>
        <w:jc w:val="both"/>
      </w:pPr>
      <w:r w:rsidRPr="0096577D">
        <w:rPr>
          <w:b/>
          <w:bCs/>
          <w:u w:val="single"/>
        </w:rPr>
        <w:t>Personal Information:</w:t>
      </w:r>
    </w:p>
    <w:p w:rsidR="00BC7309" w:rsidRDefault="00BC7309" w:rsidP="001C2898">
      <w:pPr>
        <w:jc w:val="both"/>
      </w:pPr>
      <w:r w:rsidRPr="004354ED">
        <w:rPr>
          <w:b/>
          <w:bCs/>
        </w:rPr>
        <w:t>Father’s Name</w:t>
      </w:r>
      <w:r>
        <w:tab/>
        <w:t xml:space="preserve">: Late </w:t>
      </w:r>
      <w:proofErr w:type="spellStart"/>
      <w:r>
        <w:t>Alhaj</w:t>
      </w:r>
      <w:proofErr w:type="spellEnd"/>
      <w:r>
        <w:t xml:space="preserve"> MD. Nasir</w:t>
      </w:r>
      <w:r w:rsidR="001D2FB8">
        <w:t xml:space="preserve"> </w:t>
      </w:r>
      <w:r>
        <w:t>Uddin</w:t>
      </w:r>
      <w:r w:rsidR="001D2FB8">
        <w:t>.</w:t>
      </w:r>
    </w:p>
    <w:p w:rsidR="00BC7309" w:rsidRDefault="00BC7309" w:rsidP="001C2898">
      <w:pPr>
        <w:jc w:val="both"/>
      </w:pPr>
      <w:r w:rsidRPr="000C5BDF">
        <w:rPr>
          <w:b/>
          <w:bCs/>
        </w:rPr>
        <w:t>Mother’s Name</w:t>
      </w:r>
      <w:r>
        <w:tab/>
        <w:t xml:space="preserve">: </w:t>
      </w:r>
      <w:proofErr w:type="spellStart"/>
      <w:r>
        <w:t>Razia</w:t>
      </w:r>
      <w:proofErr w:type="spellEnd"/>
      <w:r>
        <w:t xml:space="preserve"> Sultana</w:t>
      </w:r>
      <w:r w:rsidR="001D2FB8">
        <w:t>.</w:t>
      </w:r>
    </w:p>
    <w:p w:rsidR="00BC7309" w:rsidRDefault="00BC7309" w:rsidP="001C2898">
      <w:pPr>
        <w:jc w:val="both"/>
      </w:pPr>
      <w:r w:rsidRPr="000C5BDF">
        <w:rPr>
          <w:b/>
          <w:bCs/>
        </w:rPr>
        <w:t>Date of Birth</w:t>
      </w:r>
      <w:r>
        <w:tab/>
      </w:r>
      <w:r>
        <w:tab/>
        <w:t>: 02 October,1986</w:t>
      </w:r>
    </w:p>
    <w:p w:rsidR="00D74B33" w:rsidRDefault="00D74B33" w:rsidP="001C2898">
      <w:pPr>
        <w:jc w:val="both"/>
      </w:pPr>
      <w:r w:rsidRPr="000C5BDF">
        <w:rPr>
          <w:b/>
          <w:bCs/>
        </w:rPr>
        <w:t>Present</w:t>
      </w:r>
      <w:r w:rsidR="00040F7E">
        <w:rPr>
          <w:b/>
          <w:bCs/>
        </w:rPr>
        <w:t xml:space="preserve"> Address</w:t>
      </w:r>
      <w:r>
        <w:rPr>
          <w:b/>
          <w:bCs/>
        </w:rPr>
        <w:tab/>
      </w:r>
      <w:r>
        <w:t xml:space="preserve">: </w:t>
      </w:r>
      <w:proofErr w:type="spellStart"/>
      <w:r>
        <w:t>Vill</w:t>
      </w:r>
      <w:proofErr w:type="spellEnd"/>
      <w:r>
        <w:t xml:space="preserve">: </w:t>
      </w:r>
      <w:r w:rsidR="00041178">
        <w:t xml:space="preserve">South </w:t>
      </w:r>
      <w:proofErr w:type="spellStart"/>
      <w:r w:rsidR="00041178">
        <w:t>Dariapur</w:t>
      </w:r>
      <w:proofErr w:type="spellEnd"/>
      <w:r w:rsidR="00041178">
        <w:t>,</w:t>
      </w:r>
      <w:r w:rsidR="00040F7E">
        <w:t xml:space="preserve"> </w:t>
      </w:r>
      <w:proofErr w:type="spellStart"/>
      <w:r w:rsidR="00957BC9">
        <w:t>J</w:t>
      </w:r>
      <w:r w:rsidR="00041178">
        <w:t>k</w:t>
      </w:r>
      <w:proofErr w:type="spellEnd"/>
      <w:r w:rsidR="00041178">
        <w:t xml:space="preserve"> quarter,</w:t>
      </w:r>
      <w:r w:rsidR="009B560F">
        <w:t>3</w:t>
      </w:r>
      <w:r w:rsidR="009B560F" w:rsidRPr="009B560F">
        <w:rPr>
          <w:vertAlign w:val="superscript"/>
        </w:rPr>
        <w:t>rd</w:t>
      </w:r>
      <w:r w:rsidR="009B560F">
        <w:t xml:space="preserve"> Floor,</w:t>
      </w:r>
      <w:r w:rsidR="00040F7E">
        <w:t xml:space="preserve"> </w:t>
      </w:r>
      <w:proofErr w:type="spellStart"/>
      <w:r w:rsidR="00040F7E">
        <w:t>Savar</w:t>
      </w:r>
      <w:proofErr w:type="spellEnd"/>
      <w:r w:rsidR="00040F7E">
        <w:t>,</w:t>
      </w:r>
      <w:r w:rsidR="00041178">
        <w:t xml:space="preserve"> Dhaka-1340</w:t>
      </w:r>
    </w:p>
    <w:p w:rsidR="007A7947" w:rsidRDefault="007A7947" w:rsidP="007A7947">
      <w:pPr>
        <w:ind w:left="2160"/>
        <w:jc w:val="both"/>
      </w:pPr>
      <w:r>
        <w:t xml:space="preserve">  P.O: </w:t>
      </w:r>
      <w:proofErr w:type="spellStart"/>
      <w:r>
        <w:t>Savar</w:t>
      </w:r>
      <w:proofErr w:type="spellEnd"/>
      <w:r>
        <w:t xml:space="preserve"> P.S: </w:t>
      </w:r>
      <w:proofErr w:type="spellStart"/>
      <w:r>
        <w:t>Savar</w:t>
      </w:r>
      <w:proofErr w:type="spellEnd"/>
      <w:r>
        <w:t>.</w:t>
      </w:r>
    </w:p>
    <w:p w:rsidR="00D74B33" w:rsidRPr="000C5BDF" w:rsidRDefault="00D74B33" w:rsidP="001C2898">
      <w:pPr>
        <w:ind w:left="1440" w:firstLine="720"/>
        <w:jc w:val="both"/>
        <w:rPr>
          <w:b/>
          <w:bCs/>
        </w:rPr>
      </w:pPr>
      <w:r>
        <w:t xml:space="preserve">  </w:t>
      </w:r>
      <w:proofErr w:type="spellStart"/>
      <w:r>
        <w:t>Dist</w:t>
      </w:r>
      <w:proofErr w:type="spellEnd"/>
      <w:r>
        <w:t xml:space="preserve">: </w:t>
      </w:r>
      <w:r w:rsidR="00041178">
        <w:t>Dhaka</w:t>
      </w:r>
      <w:r>
        <w:t>, Bangladesh</w:t>
      </w:r>
      <w:r w:rsidR="00040F7E">
        <w:t>.</w:t>
      </w:r>
    </w:p>
    <w:p w:rsidR="00BC7309" w:rsidRDefault="00BC7309" w:rsidP="001C2898">
      <w:pPr>
        <w:jc w:val="both"/>
      </w:pPr>
      <w:r w:rsidRPr="000C5BDF">
        <w:rPr>
          <w:b/>
          <w:bCs/>
        </w:rPr>
        <w:t>Permanent Address</w:t>
      </w:r>
      <w:r>
        <w:tab/>
        <w:t xml:space="preserve">: </w:t>
      </w:r>
      <w:proofErr w:type="spellStart"/>
      <w:r>
        <w:t>Vill</w:t>
      </w:r>
      <w:proofErr w:type="spellEnd"/>
      <w:r>
        <w:t xml:space="preserve">: Middle </w:t>
      </w:r>
      <w:proofErr w:type="spellStart"/>
      <w:r>
        <w:t>Solimpur</w:t>
      </w:r>
      <w:proofErr w:type="spellEnd"/>
      <w:r>
        <w:t>.</w:t>
      </w:r>
    </w:p>
    <w:p w:rsidR="00BC7309" w:rsidRDefault="001D2FB8" w:rsidP="001C2898">
      <w:pPr>
        <w:ind w:left="2160"/>
        <w:jc w:val="both"/>
      </w:pPr>
      <w:r>
        <w:t xml:space="preserve">  </w:t>
      </w:r>
      <w:r w:rsidR="00BC7309">
        <w:t xml:space="preserve">P.O: </w:t>
      </w:r>
      <w:proofErr w:type="spellStart"/>
      <w:r w:rsidR="00BC7309">
        <w:t>Jafarabad</w:t>
      </w:r>
      <w:proofErr w:type="spellEnd"/>
      <w:r w:rsidR="00BC7309">
        <w:t xml:space="preserve">, P.S: </w:t>
      </w:r>
      <w:proofErr w:type="spellStart"/>
      <w:r w:rsidR="00BC7309">
        <w:t>Sitakunda</w:t>
      </w:r>
      <w:proofErr w:type="spellEnd"/>
      <w:r w:rsidR="00BC7309">
        <w:t>.</w:t>
      </w:r>
    </w:p>
    <w:p w:rsidR="00BC7309" w:rsidRDefault="00BC7309" w:rsidP="001C2898">
      <w:pPr>
        <w:ind w:left="2160"/>
        <w:jc w:val="both"/>
      </w:pPr>
      <w:r>
        <w:t xml:space="preserve">  </w:t>
      </w:r>
      <w:proofErr w:type="spellStart"/>
      <w:r>
        <w:t>Dist</w:t>
      </w:r>
      <w:proofErr w:type="spellEnd"/>
      <w:r>
        <w:t>: Chittagong, Bangladesh.</w:t>
      </w:r>
    </w:p>
    <w:p w:rsidR="00BC7309" w:rsidRDefault="00BC7309" w:rsidP="001C2898">
      <w:pPr>
        <w:jc w:val="both"/>
      </w:pPr>
      <w:r w:rsidRPr="000C5BDF">
        <w:rPr>
          <w:b/>
          <w:bCs/>
        </w:rPr>
        <w:t xml:space="preserve">Nationality </w:t>
      </w:r>
      <w:r>
        <w:tab/>
      </w:r>
      <w:r>
        <w:tab/>
        <w:t>: Bangladeshi</w:t>
      </w:r>
      <w:r w:rsidR="00957BC9">
        <w:t>.</w:t>
      </w:r>
    </w:p>
    <w:p w:rsidR="00BC7309" w:rsidRDefault="00BC7309" w:rsidP="001C2898">
      <w:pPr>
        <w:jc w:val="both"/>
      </w:pPr>
      <w:r w:rsidRPr="000C5BDF">
        <w:rPr>
          <w:b/>
          <w:bCs/>
        </w:rPr>
        <w:t>Marital Status</w:t>
      </w:r>
      <w:r>
        <w:tab/>
        <w:t>: Unmarried</w:t>
      </w:r>
      <w:r w:rsidR="00957BC9">
        <w:t>.</w:t>
      </w:r>
    </w:p>
    <w:p w:rsidR="007A7947" w:rsidRPr="003A371B" w:rsidRDefault="00BC7309" w:rsidP="001C2898">
      <w:pPr>
        <w:jc w:val="both"/>
      </w:pPr>
      <w:r w:rsidRPr="000C5BDF">
        <w:rPr>
          <w:b/>
          <w:bCs/>
        </w:rPr>
        <w:t>Religion</w:t>
      </w:r>
      <w:r>
        <w:tab/>
      </w:r>
      <w:r>
        <w:tab/>
        <w:t>: Islam</w:t>
      </w:r>
      <w:r w:rsidR="00957BC9">
        <w:t>.</w:t>
      </w:r>
    </w:p>
    <w:p w:rsidR="001F4617" w:rsidRDefault="001F4617" w:rsidP="003A371B">
      <w:pPr>
        <w:jc w:val="both"/>
        <w:rPr>
          <w:b/>
          <w:bCs/>
          <w:u w:val="single"/>
        </w:rPr>
      </w:pPr>
    </w:p>
    <w:p w:rsidR="00957BC9" w:rsidRPr="003A371B" w:rsidRDefault="00BC7309" w:rsidP="003A371B">
      <w:pPr>
        <w:jc w:val="both"/>
        <w:rPr>
          <w:b/>
          <w:bCs/>
          <w:u w:val="single"/>
        </w:rPr>
      </w:pPr>
      <w:r w:rsidRPr="00E60E13">
        <w:rPr>
          <w:b/>
          <w:bCs/>
          <w:u w:val="single"/>
        </w:rPr>
        <w:t>References :</w:t>
      </w:r>
    </w:p>
    <w:p w:rsidR="0023059E" w:rsidRDefault="0023059E" w:rsidP="001D2FB8">
      <w:pPr>
        <w:rPr>
          <w:b/>
        </w:rPr>
      </w:pPr>
    </w:p>
    <w:p w:rsidR="001D2FB8" w:rsidRPr="005F0073" w:rsidRDefault="007A7947" w:rsidP="001D2FB8">
      <w:pPr>
        <w:rPr>
          <w:b/>
        </w:rPr>
      </w:pPr>
      <w:r>
        <w:rPr>
          <w:b/>
        </w:rPr>
        <w:t xml:space="preserve">S.M. </w:t>
      </w:r>
      <w:proofErr w:type="spellStart"/>
      <w:r>
        <w:rPr>
          <w:b/>
        </w:rPr>
        <w:t>S</w:t>
      </w:r>
      <w:r w:rsidR="001D2FB8" w:rsidRPr="005F0073">
        <w:rPr>
          <w:b/>
        </w:rPr>
        <w:t>hof</w:t>
      </w:r>
      <w:r>
        <w:rPr>
          <w:b/>
        </w:rPr>
        <w:t>iqul</w:t>
      </w:r>
      <w:proofErr w:type="spellEnd"/>
      <w:r>
        <w:rPr>
          <w:b/>
        </w:rPr>
        <w:t xml:space="preserve"> A</w:t>
      </w:r>
      <w:r w:rsidR="001D2FB8" w:rsidRPr="005F0073">
        <w:rPr>
          <w:b/>
        </w:rPr>
        <w:t>min</w:t>
      </w:r>
      <w:r w:rsidR="001D2FB8">
        <w:rPr>
          <w:b/>
        </w:rPr>
        <w:t>.</w:t>
      </w:r>
    </w:p>
    <w:p w:rsidR="001D2FB8" w:rsidRDefault="001D2FB8" w:rsidP="001D2FB8">
      <w:r>
        <w:t>Bran</w:t>
      </w:r>
      <w:r w:rsidR="007A7947">
        <w:t>ch M</w:t>
      </w:r>
      <w:r>
        <w:t>anager.</w:t>
      </w:r>
    </w:p>
    <w:p w:rsidR="001D2FB8" w:rsidRDefault="001D2FB8" w:rsidP="001D2FB8">
      <w:r>
        <w:t>Standard</w:t>
      </w:r>
      <w:r w:rsidR="007A7947">
        <w:t xml:space="preserve"> Chartered B</w:t>
      </w:r>
      <w:r>
        <w:t>ank.</w:t>
      </w:r>
    </w:p>
    <w:p w:rsidR="001D2FB8" w:rsidRDefault="001D2FB8" w:rsidP="001D2FB8">
      <w:r>
        <w:t>Station road branch. Chittagong.</w:t>
      </w:r>
    </w:p>
    <w:p w:rsidR="001D2FB8" w:rsidRDefault="001D2FB8" w:rsidP="001D2FB8">
      <w:r>
        <w:t>Mobile:- 01713120930</w:t>
      </w:r>
    </w:p>
    <w:p w:rsidR="00BC7309" w:rsidRPr="001D2FB8" w:rsidRDefault="001D2FB8" w:rsidP="001D2FB8">
      <w:r>
        <w:t>E-mail:S-M-shafiqul.amin@sc.com</w:t>
      </w:r>
    </w:p>
    <w:p w:rsidR="001F4617" w:rsidRDefault="001F4617" w:rsidP="001C2898">
      <w:pPr>
        <w:jc w:val="both"/>
        <w:rPr>
          <w:b/>
          <w:bCs/>
        </w:rPr>
      </w:pPr>
    </w:p>
    <w:p w:rsidR="00BC7309" w:rsidRPr="007436CD" w:rsidRDefault="00BC7309" w:rsidP="001C2898">
      <w:pPr>
        <w:jc w:val="both"/>
        <w:rPr>
          <w:b/>
          <w:bCs/>
        </w:rPr>
      </w:pPr>
      <w:r>
        <w:rPr>
          <w:b/>
          <w:bCs/>
        </w:rPr>
        <w:t>Mohammad Ashraf Uddin</w:t>
      </w:r>
      <w:r w:rsidR="003823BC">
        <w:rPr>
          <w:b/>
          <w:bCs/>
        </w:rPr>
        <w:t>.</w:t>
      </w:r>
    </w:p>
    <w:p w:rsidR="00BC7309" w:rsidRDefault="00BC7309" w:rsidP="001C2898">
      <w:pPr>
        <w:jc w:val="both"/>
      </w:pPr>
      <w:r>
        <w:t>Director</w:t>
      </w:r>
      <w:r w:rsidR="001D2FB8">
        <w:t>.</w:t>
      </w:r>
    </w:p>
    <w:p w:rsidR="00BC7309" w:rsidRDefault="00BC7309" w:rsidP="001C2898">
      <w:pPr>
        <w:jc w:val="both"/>
      </w:pPr>
      <w:proofErr w:type="spellStart"/>
      <w:r>
        <w:t>Sheema</w:t>
      </w:r>
      <w:proofErr w:type="spellEnd"/>
      <w:r>
        <w:t xml:space="preserve"> Group.</w:t>
      </w:r>
    </w:p>
    <w:p w:rsidR="00BC7309" w:rsidRDefault="00BC7309" w:rsidP="001C2898">
      <w:pPr>
        <w:jc w:val="both"/>
      </w:pPr>
      <w:proofErr w:type="spellStart"/>
      <w:r>
        <w:t>Sadharan</w:t>
      </w:r>
      <w:proofErr w:type="spellEnd"/>
      <w:r w:rsidR="003823BC">
        <w:t xml:space="preserve"> </w:t>
      </w:r>
      <w:proofErr w:type="spellStart"/>
      <w:r>
        <w:t>Bima</w:t>
      </w:r>
      <w:proofErr w:type="spellEnd"/>
      <w:r w:rsidR="001D2FB8">
        <w:t xml:space="preserve"> </w:t>
      </w:r>
      <w:proofErr w:type="spellStart"/>
      <w:r>
        <w:t>Bhaban</w:t>
      </w:r>
      <w:proofErr w:type="spellEnd"/>
      <w:r>
        <w:t>, (2</w:t>
      </w:r>
      <w:r w:rsidRPr="00B97C60">
        <w:rPr>
          <w:vertAlign w:val="superscript"/>
        </w:rPr>
        <w:t>nd</w:t>
      </w:r>
      <w:r>
        <w:t xml:space="preserve"> Floor)</w:t>
      </w:r>
      <w:r w:rsidR="001D2FB8">
        <w:t>.</w:t>
      </w:r>
      <w:r>
        <w:t xml:space="preserve"> </w:t>
      </w:r>
    </w:p>
    <w:p w:rsidR="00BC7309" w:rsidRDefault="00BC7309" w:rsidP="001C2898">
      <w:pPr>
        <w:jc w:val="both"/>
      </w:pPr>
      <w:r>
        <w:t>13</w:t>
      </w:r>
      <w:r w:rsidR="00040F7E">
        <w:t>.</w:t>
      </w:r>
      <w:r>
        <w:t xml:space="preserve"> Sk. </w:t>
      </w:r>
      <w:proofErr w:type="spellStart"/>
      <w:r>
        <w:t>Mujib</w:t>
      </w:r>
      <w:proofErr w:type="spellEnd"/>
      <w:r>
        <w:t xml:space="preserve"> Road</w:t>
      </w:r>
      <w:r w:rsidR="001D2FB8">
        <w:t>.</w:t>
      </w:r>
    </w:p>
    <w:p w:rsidR="00BC7309" w:rsidRDefault="0063530C" w:rsidP="001C2898">
      <w:pPr>
        <w:jc w:val="both"/>
      </w:pPr>
      <w:proofErr w:type="spellStart"/>
      <w:r>
        <w:t>Chowmohani</w:t>
      </w:r>
      <w:proofErr w:type="spellEnd"/>
      <w:r>
        <w:t xml:space="preserve">, </w:t>
      </w:r>
      <w:r w:rsidR="00BC7309">
        <w:t>Chittagong, Bangladesh.</w:t>
      </w:r>
    </w:p>
    <w:p w:rsidR="003A371B" w:rsidRDefault="00BC7309" w:rsidP="001C2898">
      <w:pPr>
        <w:jc w:val="both"/>
      </w:pPr>
      <w:r>
        <w:t>Mobile: 01678060173</w:t>
      </w:r>
    </w:p>
    <w:p w:rsidR="0023059E" w:rsidRDefault="0023059E" w:rsidP="001C2898">
      <w:pPr>
        <w:jc w:val="both"/>
      </w:pPr>
    </w:p>
    <w:p w:rsidR="00BC7309" w:rsidRDefault="00BC7309" w:rsidP="001C2898">
      <w:pPr>
        <w:jc w:val="both"/>
      </w:pPr>
      <w:r>
        <w:t>______________</w:t>
      </w:r>
      <w:r w:rsidR="00A702A7">
        <w:t>__</w:t>
      </w:r>
      <w:r w:rsidR="00040F7E">
        <w:t>_</w:t>
      </w:r>
    </w:p>
    <w:p w:rsidR="00BC7309" w:rsidRPr="005F0073" w:rsidRDefault="00BC7309" w:rsidP="001C2898">
      <w:pPr>
        <w:jc w:val="both"/>
        <w:rPr>
          <w:b/>
          <w:bCs/>
        </w:rPr>
      </w:pPr>
      <w:r w:rsidRPr="005F0073">
        <w:rPr>
          <w:b/>
          <w:bCs/>
        </w:rPr>
        <w:t>A</w:t>
      </w:r>
      <w:r>
        <w:rPr>
          <w:b/>
          <w:bCs/>
        </w:rPr>
        <w:t>.</w:t>
      </w:r>
      <w:r w:rsidRPr="005F0073">
        <w:rPr>
          <w:b/>
          <w:bCs/>
        </w:rPr>
        <w:t>S</w:t>
      </w:r>
      <w:r>
        <w:rPr>
          <w:b/>
          <w:bCs/>
        </w:rPr>
        <w:t>.</w:t>
      </w:r>
      <w:r w:rsidRPr="005F0073">
        <w:rPr>
          <w:b/>
          <w:bCs/>
        </w:rPr>
        <w:t>M Faisal Uddin</w:t>
      </w:r>
    </w:p>
    <w:sectPr w:rsidR="00BC7309" w:rsidRPr="005F0073" w:rsidSect="006859C3">
      <w:pgSz w:w="11909" w:h="16834" w:code="9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2AAF"/>
    <w:multiLevelType w:val="hybridMultilevel"/>
    <w:tmpl w:val="0CDA43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34D88"/>
    <w:multiLevelType w:val="hybridMultilevel"/>
    <w:tmpl w:val="3364F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3666F"/>
    <w:multiLevelType w:val="hybridMultilevel"/>
    <w:tmpl w:val="EB1887F0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AB0067"/>
    <w:multiLevelType w:val="hybridMultilevel"/>
    <w:tmpl w:val="56CC34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86289"/>
    <w:multiLevelType w:val="hybridMultilevel"/>
    <w:tmpl w:val="E0A83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083330"/>
    <w:multiLevelType w:val="hybridMultilevel"/>
    <w:tmpl w:val="D1B0E45A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1D2C5B"/>
    <w:multiLevelType w:val="hybridMultilevel"/>
    <w:tmpl w:val="0CDA43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397C9D"/>
    <w:multiLevelType w:val="hybridMultilevel"/>
    <w:tmpl w:val="F20A0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proofState w:spelling="clean"/>
  <w:defaultTabStop w:val="720"/>
  <w:autoHyphenation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6A"/>
    <w:rsid w:val="00004A83"/>
    <w:rsid w:val="00012861"/>
    <w:rsid w:val="00024136"/>
    <w:rsid w:val="0003500A"/>
    <w:rsid w:val="00040F7E"/>
    <w:rsid w:val="00041178"/>
    <w:rsid w:val="00064ED6"/>
    <w:rsid w:val="000709AA"/>
    <w:rsid w:val="00075F16"/>
    <w:rsid w:val="00087968"/>
    <w:rsid w:val="00097C8B"/>
    <w:rsid w:val="000B0457"/>
    <w:rsid w:val="000C5BDF"/>
    <w:rsid w:val="001068F1"/>
    <w:rsid w:val="00112CD6"/>
    <w:rsid w:val="00135863"/>
    <w:rsid w:val="0015037C"/>
    <w:rsid w:val="001650FC"/>
    <w:rsid w:val="00171F5E"/>
    <w:rsid w:val="00174ACD"/>
    <w:rsid w:val="001A25E9"/>
    <w:rsid w:val="001B706A"/>
    <w:rsid w:val="001C2898"/>
    <w:rsid w:val="001D2FB8"/>
    <w:rsid w:val="001F4617"/>
    <w:rsid w:val="002073B9"/>
    <w:rsid w:val="002275B0"/>
    <w:rsid w:val="0023059E"/>
    <w:rsid w:val="002405FC"/>
    <w:rsid w:val="00244939"/>
    <w:rsid w:val="0024776F"/>
    <w:rsid w:val="00272F95"/>
    <w:rsid w:val="002815E0"/>
    <w:rsid w:val="002A15E9"/>
    <w:rsid w:val="002A51D9"/>
    <w:rsid w:val="002B55B8"/>
    <w:rsid w:val="002D2A64"/>
    <w:rsid w:val="002F33E7"/>
    <w:rsid w:val="00307EE4"/>
    <w:rsid w:val="003539BC"/>
    <w:rsid w:val="003666F7"/>
    <w:rsid w:val="003823BC"/>
    <w:rsid w:val="003841A5"/>
    <w:rsid w:val="00390D15"/>
    <w:rsid w:val="003A371B"/>
    <w:rsid w:val="003B1DE9"/>
    <w:rsid w:val="003D7EC5"/>
    <w:rsid w:val="00426B40"/>
    <w:rsid w:val="004354ED"/>
    <w:rsid w:val="00460801"/>
    <w:rsid w:val="00462137"/>
    <w:rsid w:val="0048036E"/>
    <w:rsid w:val="00491811"/>
    <w:rsid w:val="004C2A58"/>
    <w:rsid w:val="004C40A9"/>
    <w:rsid w:val="004E111B"/>
    <w:rsid w:val="005224D6"/>
    <w:rsid w:val="00580827"/>
    <w:rsid w:val="00595030"/>
    <w:rsid w:val="005A3350"/>
    <w:rsid w:val="005B24D3"/>
    <w:rsid w:val="005B739F"/>
    <w:rsid w:val="005F0073"/>
    <w:rsid w:val="005F0EEB"/>
    <w:rsid w:val="00610500"/>
    <w:rsid w:val="00630763"/>
    <w:rsid w:val="0063530C"/>
    <w:rsid w:val="00635B1D"/>
    <w:rsid w:val="00657623"/>
    <w:rsid w:val="00682A01"/>
    <w:rsid w:val="006836A8"/>
    <w:rsid w:val="006859C3"/>
    <w:rsid w:val="006879E9"/>
    <w:rsid w:val="00693B4B"/>
    <w:rsid w:val="006B2EAA"/>
    <w:rsid w:val="006B777E"/>
    <w:rsid w:val="006F27AB"/>
    <w:rsid w:val="00705B53"/>
    <w:rsid w:val="007108A3"/>
    <w:rsid w:val="00714CFD"/>
    <w:rsid w:val="007436CD"/>
    <w:rsid w:val="007620B4"/>
    <w:rsid w:val="00773E83"/>
    <w:rsid w:val="007A7947"/>
    <w:rsid w:val="007B4F5B"/>
    <w:rsid w:val="007C055C"/>
    <w:rsid w:val="007C10B7"/>
    <w:rsid w:val="007C2F18"/>
    <w:rsid w:val="007F4C90"/>
    <w:rsid w:val="00814985"/>
    <w:rsid w:val="00861851"/>
    <w:rsid w:val="00886E4C"/>
    <w:rsid w:val="008D0C5A"/>
    <w:rsid w:val="008F603C"/>
    <w:rsid w:val="009046BF"/>
    <w:rsid w:val="00916ACC"/>
    <w:rsid w:val="0092151A"/>
    <w:rsid w:val="0093330F"/>
    <w:rsid w:val="00933545"/>
    <w:rsid w:val="00933E94"/>
    <w:rsid w:val="00934F85"/>
    <w:rsid w:val="00956959"/>
    <w:rsid w:val="00957BC9"/>
    <w:rsid w:val="009618DC"/>
    <w:rsid w:val="0096577D"/>
    <w:rsid w:val="0098204F"/>
    <w:rsid w:val="009B3951"/>
    <w:rsid w:val="009B560F"/>
    <w:rsid w:val="009F008E"/>
    <w:rsid w:val="00A05A08"/>
    <w:rsid w:val="00A702A7"/>
    <w:rsid w:val="00A77CF6"/>
    <w:rsid w:val="00A85CF1"/>
    <w:rsid w:val="00AD187F"/>
    <w:rsid w:val="00AD4AD6"/>
    <w:rsid w:val="00AE783D"/>
    <w:rsid w:val="00AF6BCF"/>
    <w:rsid w:val="00B01307"/>
    <w:rsid w:val="00B06706"/>
    <w:rsid w:val="00B11A87"/>
    <w:rsid w:val="00B20814"/>
    <w:rsid w:val="00B47942"/>
    <w:rsid w:val="00B63509"/>
    <w:rsid w:val="00B74564"/>
    <w:rsid w:val="00B7672F"/>
    <w:rsid w:val="00B80E3D"/>
    <w:rsid w:val="00B900F8"/>
    <w:rsid w:val="00B97C60"/>
    <w:rsid w:val="00BB57E1"/>
    <w:rsid w:val="00BC7309"/>
    <w:rsid w:val="00BD32D1"/>
    <w:rsid w:val="00BD4B5B"/>
    <w:rsid w:val="00C41C69"/>
    <w:rsid w:val="00C54F10"/>
    <w:rsid w:val="00CA579E"/>
    <w:rsid w:val="00CD71EB"/>
    <w:rsid w:val="00CE31A2"/>
    <w:rsid w:val="00CF34DB"/>
    <w:rsid w:val="00D26B0D"/>
    <w:rsid w:val="00D42CCE"/>
    <w:rsid w:val="00D66AF0"/>
    <w:rsid w:val="00D72DEA"/>
    <w:rsid w:val="00D74B33"/>
    <w:rsid w:val="00D9013A"/>
    <w:rsid w:val="00DD6969"/>
    <w:rsid w:val="00DF4242"/>
    <w:rsid w:val="00E42788"/>
    <w:rsid w:val="00E475AF"/>
    <w:rsid w:val="00E523A6"/>
    <w:rsid w:val="00E60E13"/>
    <w:rsid w:val="00E622A3"/>
    <w:rsid w:val="00E75F25"/>
    <w:rsid w:val="00E81627"/>
    <w:rsid w:val="00ED291C"/>
    <w:rsid w:val="00F05879"/>
    <w:rsid w:val="00F25D37"/>
    <w:rsid w:val="00F348B3"/>
    <w:rsid w:val="00F35A5B"/>
    <w:rsid w:val="00F463B1"/>
    <w:rsid w:val="00FC3902"/>
    <w:rsid w:val="00FD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59AF6"/>
  <w15:docId w15:val="{C1C203B0-356B-9E4A-B740-FADCB8EF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06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ED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D16B-9160-5D4D-B6ED-7EF76A065E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&lt;arabianhorse&gt;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rif spidy</dc:creator>
  <cp:lastModifiedBy>8801670240364</cp:lastModifiedBy>
  <cp:revision>5</cp:revision>
  <cp:lastPrinted>2016-05-15T06:24:00Z</cp:lastPrinted>
  <dcterms:created xsi:type="dcterms:W3CDTF">2019-08-28T05:17:00Z</dcterms:created>
  <dcterms:modified xsi:type="dcterms:W3CDTF">2020-03-07T17:02:00Z</dcterms:modified>
</cp:coreProperties>
</file>